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p w:rsidR="00310C2A" w:rsidRDefault="00310C2A" w:rsidP="0096348C"/>
    <w:p w:rsidR="00310C2A" w:rsidRDefault="00310C2A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DE7D40">
              <w:rPr>
                <w:b/>
              </w:rPr>
              <w:t>58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DE7D40">
              <w:t>06-09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DE7D40">
              <w:t>11.00-</w:t>
            </w:r>
            <w:r w:rsidR="00094449">
              <w:t>11.2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DE7D40" w:rsidP="00342BB1">
            <w:pPr>
              <w:outlineLvl w:val="0"/>
              <w:rPr>
                <w:b/>
              </w:rPr>
            </w:pPr>
            <w:r>
              <w:rPr>
                <w:b/>
              </w:rPr>
              <w:t>Information</w:t>
            </w:r>
            <w:r w:rsidR="00D51DE9">
              <w:rPr>
                <w:b/>
              </w:rPr>
              <w:t xml:space="preserve"> om aktuella EU-frågor</w:t>
            </w:r>
          </w:p>
          <w:p w:rsidR="00DE7D40" w:rsidRPr="00DE7D40" w:rsidRDefault="00DE7D40" w:rsidP="00342BB1">
            <w:pPr>
              <w:outlineLvl w:val="0"/>
            </w:pPr>
            <w:r w:rsidRPr="00DE7D40">
              <w:t xml:space="preserve">Statssekreterare Ulf Holm, </w:t>
            </w:r>
            <w:r w:rsidR="00B267E4">
              <w:t>F</w:t>
            </w:r>
            <w:r w:rsidR="00B267E4" w:rsidRPr="00DE7D40">
              <w:t xml:space="preserve">inansdepartementet </w:t>
            </w:r>
            <w:r w:rsidRPr="00DE7D40">
              <w:t xml:space="preserve">informerade utskottet </w:t>
            </w:r>
            <w:r w:rsidR="00D51DE9">
              <w:t>och svarade på frågor om:</w:t>
            </w:r>
          </w:p>
          <w:p w:rsidR="00DE7D40" w:rsidRPr="00D51DE9" w:rsidRDefault="00B267E4" w:rsidP="00D51DE9">
            <w:pPr>
              <w:pStyle w:val="Liststycke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DE7D40" w:rsidRPr="00D51DE9">
              <w:rPr>
                <w:szCs w:val="24"/>
              </w:rPr>
              <w:t>rishanteringsramverk för centrala motparter (CCP RR)</w:t>
            </w:r>
            <w:r>
              <w:rPr>
                <w:szCs w:val="24"/>
              </w:rPr>
              <w:t>,</w:t>
            </w:r>
          </w:p>
          <w:p w:rsidR="00DE7D40" w:rsidRPr="00D51DE9" w:rsidRDefault="00D51DE9" w:rsidP="00D51DE9">
            <w:pPr>
              <w:pStyle w:val="Liststycke"/>
              <w:numPr>
                <w:ilvl w:val="0"/>
                <w:numId w:val="13"/>
              </w:numPr>
              <w:rPr>
                <w:szCs w:val="24"/>
              </w:rPr>
            </w:pPr>
            <w:r w:rsidRPr="00D51DE9">
              <w:rPr>
                <w:szCs w:val="24"/>
              </w:rPr>
              <w:t>EU-förordningen om</w:t>
            </w:r>
            <w:r w:rsidR="00DE7D40" w:rsidRPr="00D51DE9">
              <w:rPr>
                <w:szCs w:val="24"/>
              </w:rPr>
              <w:t xml:space="preserve"> gräsrotsfinansieringstjänster,</w:t>
            </w:r>
          </w:p>
          <w:p w:rsidR="00DE7D40" w:rsidRPr="00D51DE9" w:rsidRDefault="00DE7D40" w:rsidP="00D51DE9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D51DE9">
              <w:rPr>
                <w:szCs w:val="24"/>
              </w:rPr>
              <w:t>Covid-19-relaterade ändringar på finansmarknadsområdet.</w:t>
            </w:r>
          </w:p>
          <w:p w:rsidR="00DE7D40" w:rsidRDefault="00DE7D40" w:rsidP="00D51DE9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7B7C03" w:rsidRDefault="00DE7D40" w:rsidP="00DE7D40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DE7D40" w:rsidRPr="00F747DF" w:rsidRDefault="00F747DF" w:rsidP="00DE7D4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747DF">
              <w:rPr>
                <w:color w:val="000000"/>
                <w:szCs w:val="24"/>
              </w:rPr>
              <w:t>Utskottet beslutade att kalla</w:t>
            </w:r>
            <w:r>
              <w:rPr>
                <w:color w:val="000000"/>
                <w:szCs w:val="24"/>
              </w:rPr>
              <w:t xml:space="preserve"> </w:t>
            </w:r>
            <w:r w:rsidRPr="00F747DF">
              <w:rPr>
                <w:bCs/>
              </w:rPr>
              <w:t xml:space="preserve">vice riksbankschef Cecilia Skingsley till sammanträdet </w:t>
            </w:r>
            <w:r w:rsidR="00094449">
              <w:rPr>
                <w:bCs/>
              </w:rPr>
              <w:t xml:space="preserve">den </w:t>
            </w:r>
            <w:r w:rsidRPr="00F747DF">
              <w:rPr>
                <w:bCs/>
              </w:rPr>
              <w:t xml:space="preserve">11 juni för information om kontantförsörjningen under </w:t>
            </w:r>
            <w:proofErr w:type="spellStart"/>
            <w:r w:rsidRPr="00F747DF">
              <w:rPr>
                <w:bCs/>
              </w:rPr>
              <w:t>coronapandemin</w:t>
            </w:r>
            <w:proofErr w:type="spellEnd"/>
            <w:r w:rsidRPr="00F747DF">
              <w:t>.</w:t>
            </w:r>
          </w:p>
          <w:p w:rsidR="00F747DF" w:rsidRPr="00AD47F5" w:rsidRDefault="00F747DF" w:rsidP="00DE7D40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E7D40" w:rsidRDefault="00DE7D40" w:rsidP="00DE7D40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DE7D40" w:rsidRPr="00DE7D40" w:rsidRDefault="00DE7D40" w:rsidP="00DE7D4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E7D40">
              <w:rPr>
                <w:color w:val="000000"/>
                <w:szCs w:val="24"/>
              </w:rPr>
              <w:t>Utskottet justerade protokoll 2019/20:57.</w:t>
            </w:r>
          </w:p>
          <w:p w:rsidR="00D021DB" w:rsidRPr="00305C38" w:rsidRDefault="00D021DB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CD7E8B" w:rsidRDefault="00DE7D40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Utvärdering av penningpolitiken för perioden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2017-2019</w:t>
            </w:r>
            <w:proofErr w:type="gram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FiU24)</w:t>
            </w:r>
          </w:p>
          <w:p w:rsidR="00DE7D40" w:rsidRDefault="00DE7D40" w:rsidP="00DE7D4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r</w:t>
            </w:r>
            <w:r w:rsidRPr="00DE7D40">
              <w:rPr>
                <w:color w:val="000000"/>
                <w:szCs w:val="24"/>
              </w:rPr>
              <w:t>edogörelse för penningpolitiken 2019</w:t>
            </w:r>
            <w:r>
              <w:rPr>
                <w:color w:val="000000"/>
                <w:szCs w:val="24"/>
              </w:rPr>
              <w:t>.</w:t>
            </w:r>
          </w:p>
          <w:p w:rsidR="00DE7D40" w:rsidRDefault="00DE7D40" w:rsidP="00DE7D4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E7D40" w:rsidRPr="00DE7D40" w:rsidRDefault="00DE7D40" w:rsidP="00DE7D4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24.</w:t>
            </w:r>
          </w:p>
          <w:p w:rsidR="00DE7D40" w:rsidRPr="00305C38" w:rsidRDefault="00DE7D40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CD7E8B" w:rsidRDefault="00DE7D40" w:rsidP="00D021D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E7D40">
              <w:rPr>
                <w:b/>
                <w:bCs/>
                <w:color w:val="000000"/>
                <w:szCs w:val="24"/>
              </w:rPr>
              <w:t>Riksrevisionens rapport om tillämpningen av det finanspolitiska ramverket 2019 (FiU44)</w:t>
            </w:r>
          </w:p>
          <w:p w:rsidR="00DE7D40" w:rsidRDefault="00DE7D40" w:rsidP="00DE7D4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s</w:t>
            </w:r>
            <w:r w:rsidRPr="00DE7D40">
              <w:rPr>
                <w:color w:val="000000"/>
                <w:szCs w:val="24"/>
              </w:rPr>
              <w:t>kr</w:t>
            </w:r>
            <w:r>
              <w:rPr>
                <w:color w:val="000000"/>
                <w:szCs w:val="24"/>
              </w:rPr>
              <w:t>ivelse</w:t>
            </w:r>
            <w:r w:rsidRPr="00DE7D40">
              <w:rPr>
                <w:color w:val="000000"/>
                <w:szCs w:val="24"/>
              </w:rPr>
              <w:t>. 2019/20:153</w:t>
            </w:r>
            <w:r w:rsidR="00094449">
              <w:rPr>
                <w:color w:val="000000"/>
                <w:szCs w:val="24"/>
              </w:rPr>
              <w:t>.</w:t>
            </w:r>
          </w:p>
          <w:p w:rsidR="00DE7D40" w:rsidRPr="00DE7D40" w:rsidRDefault="00DE7D40" w:rsidP="00DE7D4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E7D40" w:rsidRDefault="00DE7D40" w:rsidP="00D021D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44.</w:t>
            </w:r>
          </w:p>
          <w:p w:rsidR="00DE7D40" w:rsidRPr="00305C38" w:rsidRDefault="00DE7D40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Default="00DE7D40" w:rsidP="00D021DB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Utvärdering av statens upplåning och skuldförvaltning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2015</w:t>
            </w:r>
            <w:r w:rsidR="0009444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2019</w:t>
            </w:r>
            <w:proofErr w:type="gram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FiU45)</w:t>
            </w:r>
          </w:p>
          <w:p w:rsidR="00DE7D40" w:rsidRDefault="00DE7D40" w:rsidP="00DE7D40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s</w:t>
            </w:r>
            <w:r w:rsidRPr="00DE7D40">
              <w:rPr>
                <w:color w:val="000000"/>
                <w:szCs w:val="24"/>
              </w:rPr>
              <w:t>kr</w:t>
            </w:r>
            <w:r>
              <w:rPr>
                <w:color w:val="000000"/>
                <w:szCs w:val="24"/>
              </w:rPr>
              <w:t xml:space="preserve">ivelse </w:t>
            </w:r>
            <w:r w:rsidRPr="00DE7D40">
              <w:rPr>
                <w:color w:val="000000"/>
                <w:szCs w:val="24"/>
              </w:rPr>
              <w:t>2019/20:97</w:t>
            </w:r>
            <w:r>
              <w:rPr>
                <w:color w:val="000000"/>
                <w:szCs w:val="24"/>
              </w:rPr>
              <w:t>.</w:t>
            </w:r>
          </w:p>
          <w:p w:rsidR="00DE7D40" w:rsidRPr="00DE7D40" w:rsidRDefault="00DE7D40" w:rsidP="00DE7D40">
            <w:pPr>
              <w:outlineLvl w:val="0"/>
              <w:rPr>
                <w:color w:val="000000"/>
                <w:szCs w:val="24"/>
              </w:rPr>
            </w:pPr>
          </w:p>
          <w:p w:rsidR="00DE7D40" w:rsidRDefault="00DE7D40" w:rsidP="00D021DB">
            <w:pPr>
              <w:outlineLvl w:val="0"/>
              <w:rPr>
                <w:bCs/>
              </w:rPr>
            </w:pPr>
            <w:r w:rsidRPr="00DE7D40">
              <w:rPr>
                <w:bCs/>
              </w:rPr>
              <w:t>Utskottet justerade betänkande 2019/</w:t>
            </w:r>
            <w:proofErr w:type="gramStart"/>
            <w:r w:rsidRPr="00DE7D40">
              <w:rPr>
                <w:bCs/>
              </w:rPr>
              <w:t>20:FiU</w:t>
            </w:r>
            <w:proofErr w:type="gramEnd"/>
            <w:r>
              <w:rPr>
                <w:bCs/>
              </w:rPr>
              <w:t>45.</w:t>
            </w:r>
          </w:p>
          <w:p w:rsidR="00DE7D40" w:rsidRDefault="00DE7D40" w:rsidP="00D021DB">
            <w:pPr>
              <w:outlineLvl w:val="0"/>
              <w:rPr>
                <w:bCs/>
              </w:rPr>
            </w:pPr>
          </w:p>
          <w:p w:rsidR="00DE7D40" w:rsidRPr="00D12ED4" w:rsidRDefault="00DE7D40" w:rsidP="00D021DB">
            <w:pPr>
              <w:outlineLvl w:val="0"/>
              <w:rPr>
                <w:bCs/>
              </w:rPr>
            </w:pPr>
          </w:p>
        </w:tc>
      </w:tr>
      <w:tr w:rsidR="00DE7D40" w:rsidTr="00D12ED4">
        <w:trPr>
          <w:trHeight w:val="707"/>
        </w:trPr>
        <w:tc>
          <w:tcPr>
            <w:tcW w:w="567" w:type="dxa"/>
          </w:tcPr>
          <w:p w:rsidR="00DE7D40" w:rsidRDefault="00DE7D40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:rsidR="00DE7D40" w:rsidRDefault="00DE7D40" w:rsidP="00D021DB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y associationsrätt för medlemsbanker (FiU50)</w:t>
            </w:r>
          </w:p>
          <w:p w:rsidR="00DE7D40" w:rsidRDefault="00DE7D40" w:rsidP="00DE7D40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</w:t>
            </w:r>
            <w:r w:rsidRPr="00DE7D40">
              <w:rPr>
                <w:color w:val="000000"/>
                <w:szCs w:val="24"/>
              </w:rPr>
              <w:t>rop</w:t>
            </w:r>
            <w:r>
              <w:rPr>
                <w:color w:val="000000"/>
                <w:szCs w:val="24"/>
              </w:rPr>
              <w:t>osition</w:t>
            </w:r>
            <w:r w:rsidRPr="00DE7D40">
              <w:rPr>
                <w:color w:val="000000"/>
                <w:szCs w:val="24"/>
              </w:rPr>
              <w:t xml:space="preserve"> 2019/20:97</w:t>
            </w:r>
            <w:r>
              <w:rPr>
                <w:color w:val="000000"/>
                <w:szCs w:val="24"/>
              </w:rPr>
              <w:t>.</w:t>
            </w:r>
          </w:p>
          <w:p w:rsidR="00DE7D40" w:rsidRPr="00DE7D40" w:rsidRDefault="00DE7D40" w:rsidP="00DE7D40">
            <w:pPr>
              <w:outlineLvl w:val="0"/>
              <w:rPr>
                <w:color w:val="000000"/>
                <w:szCs w:val="24"/>
              </w:rPr>
            </w:pPr>
          </w:p>
          <w:p w:rsidR="00DE7D40" w:rsidRDefault="00DE7D40" w:rsidP="00DE7D40">
            <w:pPr>
              <w:outlineLvl w:val="0"/>
              <w:rPr>
                <w:bCs/>
              </w:rPr>
            </w:pPr>
            <w:r w:rsidRPr="00DE7D40">
              <w:rPr>
                <w:bCs/>
              </w:rPr>
              <w:t>Utskottet justerade betänkande 2019/</w:t>
            </w:r>
            <w:proofErr w:type="gramStart"/>
            <w:r w:rsidRPr="00DE7D40">
              <w:rPr>
                <w:bCs/>
              </w:rPr>
              <w:t>20:FiU</w:t>
            </w:r>
            <w:proofErr w:type="gramEnd"/>
            <w:r>
              <w:rPr>
                <w:bCs/>
              </w:rPr>
              <w:t>50.</w:t>
            </w:r>
          </w:p>
          <w:p w:rsidR="00DE7D40" w:rsidRDefault="00DE7D40" w:rsidP="00D021DB">
            <w:pPr>
              <w:outlineLvl w:val="0"/>
              <w:rPr>
                <w:b/>
                <w:bCs/>
              </w:rPr>
            </w:pPr>
          </w:p>
          <w:p w:rsidR="00DE7D40" w:rsidRPr="00AD47F5" w:rsidRDefault="00DE7D40" w:rsidP="00D021DB">
            <w:pPr>
              <w:outlineLvl w:val="0"/>
              <w:rPr>
                <w:b/>
                <w:bCs/>
              </w:rPr>
            </w:pPr>
          </w:p>
        </w:tc>
      </w:tr>
      <w:tr w:rsidR="00DE7D40" w:rsidTr="00D12ED4">
        <w:trPr>
          <w:trHeight w:val="707"/>
        </w:trPr>
        <w:tc>
          <w:tcPr>
            <w:tcW w:w="567" w:type="dxa"/>
          </w:tcPr>
          <w:p w:rsidR="00DE7D40" w:rsidRDefault="00DE7D40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655" w:type="dxa"/>
          </w:tcPr>
          <w:p w:rsidR="00DE7D40" w:rsidRDefault="00DE7D40" w:rsidP="00D021DB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för Riksbanken att ingå avtal om lån till Internationella valutafonden (IMF) (FiU57)</w:t>
            </w:r>
          </w:p>
          <w:p w:rsidR="00DE7D40" w:rsidRDefault="00DE7D40" w:rsidP="00DE7D40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f</w:t>
            </w:r>
            <w:r w:rsidRPr="00DE7D40">
              <w:rPr>
                <w:color w:val="000000"/>
                <w:szCs w:val="24"/>
              </w:rPr>
              <w:t>ramst</w:t>
            </w:r>
            <w:r>
              <w:rPr>
                <w:color w:val="000000"/>
                <w:szCs w:val="24"/>
              </w:rPr>
              <w:t xml:space="preserve">ällan </w:t>
            </w:r>
            <w:r w:rsidRPr="00DE7D40">
              <w:rPr>
                <w:color w:val="000000"/>
                <w:szCs w:val="24"/>
              </w:rPr>
              <w:t>2019/</w:t>
            </w:r>
            <w:proofErr w:type="gramStart"/>
            <w:r w:rsidRPr="00DE7D40">
              <w:rPr>
                <w:color w:val="000000"/>
                <w:szCs w:val="24"/>
              </w:rPr>
              <w:t>20:RB</w:t>
            </w:r>
            <w:proofErr w:type="gramEnd"/>
            <w:r w:rsidRPr="00DE7D40">
              <w:rPr>
                <w:color w:val="000000"/>
                <w:szCs w:val="24"/>
              </w:rPr>
              <w:t>5 och motion</w:t>
            </w:r>
            <w:r>
              <w:rPr>
                <w:color w:val="000000"/>
                <w:szCs w:val="24"/>
              </w:rPr>
              <w:t>.</w:t>
            </w:r>
          </w:p>
          <w:p w:rsidR="00094449" w:rsidRDefault="00094449" w:rsidP="00DE7D40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D-ledamöterna anmälde </w:t>
            </w:r>
            <w:r w:rsidR="00D51DE9">
              <w:rPr>
                <w:color w:val="000000"/>
                <w:szCs w:val="24"/>
              </w:rPr>
              <w:t xml:space="preserve">en </w:t>
            </w:r>
            <w:r>
              <w:rPr>
                <w:color w:val="000000"/>
                <w:szCs w:val="24"/>
              </w:rPr>
              <w:t>reservation.</w:t>
            </w:r>
          </w:p>
          <w:p w:rsidR="00DE7D40" w:rsidRPr="00DE7D40" w:rsidRDefault="00DE7D40" w:rsidP="00DE7D40">
            <w:pPr>
              <w:outlineLvl w:val="0"/>
              <w:rPr>
                <w:color w:val="000000"/>
                <w:szCs w:val="24"/>
              </w:rPr>
            </w:pPr>
          </w:p>
          <w:p w:rsidR="00DE7D40" w:rsidRDefault="00DE7D40" w:rsidP="00DE7D40">
            <w:pPr>
              <w:outlineLvl w:val="0"/>
              <w:rPr>
                <w:bCs/>
              </w:rPr>
            </w:pPr>
            <w:r w:rsidRPr="00DE7D40">
              <w:rPr>
                <w:bCs/>
              </w:rPr>
              <w:t>Utskottet justerade betänkande 2019/</w:t>
            </w:r>
            <w:proofErr w:type="gramStart"/>
            <w:r w:rsidRPr="00DE7D40">
              <w:rPr>
                <w:bCs/>
              </w:rPr>
              <w:t>20:FiU</w:t>
            </w:r>
            <w:proofErr w:type="gramEnd"/>
            <w:r>
              <w:rPr>
                <w:bCs/>
              </w:rPr>
              <w:t>57.</w:t>
            </w:r>
          </w:p>
          <w:p w:rsidR="00DE7D40" w:rsidRPr="00AD47F5" w:rsidRDefault="00DE7D40" w:rsidP="00D021DB">
            <w:pPr>
              <w:outlineLvl w:val="0"/>
              <w:rPr>
                <w:b/>
                <w:bCs/>
              </w:rPr>
            </w:pPr>
          </w:p>
        </w:tc>
      </w:tr>
      <w:tr w:rsidR="00DE7D40" w:rsidTr="00D12ED4">
        <w:trPr>
          <w:trHeight w:val="707"/>
        </w:trPr>
        <w:tc>
          <w:tcPr>
            <w:tcW w:w="567" w:type="dxa"/>
          </w:tcPr>
          <w:p w:rsidR="00DE7D40" w:rsidRDefault="00DE7D40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:rsidR="00DE7D40" w:rsidRDefault="00DE7D40" w:rsidP="00D021DB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Europaparlamentets och rådets förordning om ändring av förordning (EU) 2015/1017 vad gäller inrättandet av ett instrument för solvensstöd</w:t>
            </w:r>
          </w:p>
          <w:p w:rsidR="00DE7D40" w:rsidRDefault="00DE7D40" w:rsidP="00D021DB">
            <w:pPr>
              <w:outlineLvl w:val="0"/>
              <w:rPr>
                <w:bCs/>
              </w:rPr>
            </w:pPr>
            <w:r w:rsidRPr="00DE7D40">
              <w:rPr>
                <w:bCs/>
              </w:rPr>
              <w:t xml:space="preserve">Utskottet inledde subsidiaritetsprövningen av </w:t>
            </w:r>
            <w:proofErr w:type="gramStart"/>
            <w:r w:rsidRPr="00DE7D40">
              <w:rPr>
                <w:bCs/>
              </w:rPr>
              <w:t>COM(</w:t>
            </w:r>
            <w:proofErr w:type="gramEnd"/>
            <w:r w:rsidRPr="00DE7D40">
              <w:rPr>
                <w:bCs/>
              </w:rPr>
              <w:t>2020) 404</w:t>
            </w:r>
            <w:r>
              <w:rPr>
                <w:bCs/>
              </w:rPr>
              <w:t>.</w:t>
            </w:r>
          </w:p>
          <w:p w:rsidR="00DE7D40" w:rsidRPr="00DE7D40" w:rsidRDefault="00DE7D40" w:rsidP="00D021DB">
            <w:pPr>
              <w:outlineLvl w:val="0"/>
              <w:rPr>
                <w:bCs/>
              </w:rPr>
            </w:pPr>
          </w:p>
          <w:p w:rsidR="00DE7D40" w:rsidRPr="00DE7D40" w:rsidRDefault="007D2D44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DE7D40" w:rsidRPr="00AD47F5" w:rsidRDefault="00DE7D40" w:rsidP="00D021DB">
            <w:pPr>
              <w:outlineLvl w:val="0"/>
              <w:rPr>
                <w:b/>
                <w:bCs/>
              </w:rPr>
            </w:pPr>
          </w:p>
        </w:tc>
      </w:tr>
      <w:tr w:rsidR="00DE7D40" w:rsidTr="00D12ED4">
        <w:trPr>
          <w:trHeight w:val="707"/>
        </w:trPr>
        <w:tc>
          <w:tcPr>
            <w:tcW w:w="567" w:type="dxa"/>
          </w:tcPr>
          <w:p w:rsidR="00DE7D40" w:rsidRDefault="00DE7D40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655" w:type="dxa"/>
          </w:tcPr>
          <w:p w:rsidR="00DE7D40" w:rsidRDefault="00DE7D40" w:rsidP="00D021DB">
            <w:pPr>
              <w:outlineLvl w:val="0"/>
              <w:rPr>
                <w:b/>
                <w:bCs/>
              </w:rPr>
            </w:pPr>
            <w:r w:rsidRPr="00BD65D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Europaparlamentets och rådets förordning om lånefaciliteten för den offentliga sektorn inom mekanismen för en rättvis omställning</w:t>
            </w:r>
          </w:p>
          <w:p w:rsidR="00DE7D40" w:rsidRDefault="00DE7D40" w:rsidP="00DE7D40">
            <w:pPr>
              <w:outlineLvl w:val="0"/>
              <w:rPr>
                <w:bCs/>
              </w:rPr>
            </w:pPr>
            <w:r w:rsidRPr="00DE7D40">
              <w:rPr>
                <w:bCs/>
              </w:rPr>
              <w:t xml:space="preserve">Utskottet inledde subsidiaritetsprövningen av </w:t>
            </w:r>
            <w:proofErr w:type="gramStart"/>
            <w:r w:rsidRPr="00DE7D40">
              <w:rPr>
                <w:bCs/>
              </w:rPr>
              <w:t>COM(</w:t>
            </w:r>
            <w:proofErr w:type="gramEnd"/>
            <w:r w:rsidRPr="00DE7D40">
              <w:rPr>
                <w:bCs/>
              </w:rPr>
              <w:t>2020) 4</w:t>
            </w:r>
            <w:r>
              <w:rPr>
                <w:bCs/>
              </w:rPr>
              <w:t>53.</w:t>
            </w:r>
          </w:p>
          <w:p w:rsidR="00DE7D40" w:rsidRPr="00DE7D40" w:rsidRDefault="00DE7D40" w:rsidP="00DE7D40">
            <w:pPr>
              <w:outlineLvl w:val="0"/>
              <w:rPr>
                <w:bCs/>
              </w:rPr>
            </w:pPr>
          </w:p>
          <w:p w:rsidR="007D2D44" w:rsidRPr="00DE7D40" w:rsidRDefault="007D2D44" w:rsidP="007D2D44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DE7D40" w:rsidRPr="00AD47F5" w:rsidRDefault="00DE7D40" w:rsidP="007D2D44">
            <w:pPr>
              <w:outlineLvl w:val="0"/>
              <w:rPr>
                <w:b/>
                <w:bCs/>
              </w:rPr>
            </w:pPr>
          </w:p>
        </w:tc>
      </w:tr>
      <w:tr w:rsidR="00DE7D40" w:rsidTr="00D12ED4">
        <w:trPr>
          <w:trHeight w:val="707"/>
        </w:trPr>
        <w:tc>
          <w:tcPr>
            <w:tcW w:w="567" w:type="dxa"/>
          </w:tcPr>
          <w:p w:rsidR="00DE7D40" w:rsidRDefault="00DE7D40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655" w:type="dxa"/>
          </w:tcPr>
          <w:p w:rsidR="00DE7D40" w:rsidRDefault="00DE7D40" w:rsidP="00D021DB">
            <w:pPr>
              <w:outlineLvl w:val="0"/>
              <w:rPr>
                <w:b/>
                <w:bCs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Förslag till Europaparlamentets och rådets förordning om inrättande av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vestEU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-programmet</w:t>
            </w:r>
          </w:p>
          <w:p w:rsidR="00DE7D40" w:rsidRDefault="00DE7D40" w:rsidP="00DE7D40">
            <w:pPr>
              <w:outlineLvl w:val="0"/>
              <w:rPr>
                <w:bCs/>
              </w:rPr>
            </w:pPr>
            <w:r w:rsidRPr="00DE7D40">
              <w:rPr>
                <w:bCs/>
              </w:rPr>
              <w:t xml:space="preserve">Utskottet inledde subsidiaritetsprövningen av </w:t>
            </w:r>
            <w:proofErr w:type="gramStart"/>
            <w:r w:rsidRPr="00DE7D40">
              <w:rPr>
                <w:bCs/>
              </w:rPr>
              <w:t>COM(</w:t>
            </w:r>
            <w:proofErr w:type="gramEnd"/>
            <w:r w:rsidRPr="00DE7D40">
              <w:rPr>
                <w:bCs/>
              </w:rPr>
              <w:t>2020) 4</w:t>
            </w:r>
            <w:r>
              <w:rPr>
                <w:bCs/>
              </w:rPr>
              <w:t>03.</w:t>
            </w:r>
          </w:p>
          <w:p w:rsidR="00DE7D40" w:rsidRDefault="00DE7D40" w:rsidP="00D021DB">
            <w:pPr>
              <w:outlineLvl w:val="0"/>
              <w:rPr>
                <w:b/>
                <w:bCs/>
              </w:rPr>
            </w:pPr>
          </w:p>
          <w:p w:rsidR="007D2D44" w:rsidRPr="00DE7D40" w:rsidRDefault="007D2D44" w:rsidP="007D2D44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DE7D40" w:rsidRPr="00AD47F5" w:rsidRDefault="00DE7D40" w:rsidP="007D2D44">
            <w:pPr>
              <w:outlineLvl w:val="0"/>
              <w:rPr>
                <w:b/>
                <w:bCs/>
              </w:rPr>
            </w:pPr>
          </w:p>
        </w:tc>
      </w:tr>
      <w:tr w:rsidR="00DE7D40" w:rsidTr="00D12ED4">
        <w:trPr>
          <w:trHeight w:val="707"/>
        </w:trPr>
        <w:tc>
          <w:tcPr>
            <w:tcW w:w="567" w:type="dxa"/>
          </w:tcPr>
          <w:p w:rsidR="00DE7D40" w:rsidRDefault="00DE7D40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7655" w:type="dxa"/>
          </w:tcPr>
          <w:p w:rsidR="00DE7D40" w:rsidRDefault="00DE7D40" w:rsidP="00D021DB">
            <w:pPr>
              <w:outlineLvl w:val="0"/>
              <w:rPr>
                <w:b/>
                <w:bCs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Förslag till Europaparlamentets och rådets förordning om inrättande av ett instrument för tekniskt stöd  </w:t>
            </w:r>
          </w:p>
          <w:p w:rsidR="00DE7D40" w:rsidRDefault="00DE7D40" w:rsidP="00DE7D40">
            <w:pPr>
              <w:outlineLvl w:val="0"/>
              <w:rPr>
                <w:bCs/>
              </w:rPr>
            </w:pPr>
            <w:r w:rsidRPr="00DE7D40">
              <w:rPr>
                <w:bCs/>
              </w:rPr>
              <w:t xml:space="preserve">Utskottet inledde subsidiaritetsprövningen av </w:t>
            </w:r>
            <w:proofErr w:type="gramStart"/>
            <w:r w:rsidRPr="00DE7D40">
              <w:rPr>
                <w:bCs/>
              </w:rPr>
              <w:t>COM(</w:t>
            </w:r>
            <w:proofErr w:type="gramEnd"/>
            <w:r w:rsidRPr="00DE7D40">
              <w:rPr>
                <w:bCs/>
              </w:rPr>
              <w:t>2020) 4</w:t>
            </w:r>
            <w:r>
              <w:rPr>
                <w:bCs/>
              </w:rPr>
              <w:t>09.</w:t>
            </w:r>
          </w:p>
          <w:p w:rsidR="00DE7D40" w:rsidRDefault="00DE7D40" w:rsidP="00D021DB">
            <w:pPr>
              <w:outlineLvl w:val="0"/>
              <w:rPr>
                <w:b/>
                <w:bCs/>
              </w:rPr>
            </w:pPr>
          </w:p>
          <w:p w:rsidR="007D2D44" w:rsidRPr="00DE7D40" w:rsidRDefault="007D2D44" w:rsidP="007D2D44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DE7D40" w:rsidRPr="00AD47F5" w:rsidRDefault="00DE7D40" w:rsidP="007D2D44">
            <w:pPr>
              <w:outlineLvl w:val="0"/>
              <w:rPr>
                <w:b/>
                <w:bCs/>
              </w:rPr>
            </w:pPr>
          </w:p>
        </w:tc>
      </w:tr>
      <w:tr w:rsidR="00DE7D40" w:rsidTr="00D12ED4">
        <w:trPr>
          <w:trHeight w:val="707"/>
        </w:trPr>
        <w:tc>
          <w:tcPr>
            <w:tcW w:w="567" w:type="dxa"/>
          </w:tcPr>
          <w:p w:rsidR="00DE7D40" w:rsidRDefault="00DE7D40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7655" w:type="dxa"/>
          </w:tcPr>
          <w:p w:rsidR="00DE7D40" w:rsidRDefault="00DE7D40" w:rsidP="00D021DB">
            <w:pPr>
              <w:outlineLvl w:val="0"/>
              <w:rPr>
                <w:b/>
                <w:bCs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Förslag till Europaparlamentets och rådets förordning om inrättande av en facilitet för återhämtning och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esiliens</w:t>
            </w:r>
            <w:proofErr w:type="spellEnd"/>
          </w:p>
          <w:p w:rsidR="00DE7D40" w:rsidRDefault="00DE7D40" w:rsidP="00DE7D40">
            <w:pPr>
              <w:outlineLvl w:val="0"/>
              <w:rPr>
                <w:bCs/>
              </w:rPr>
            </w:pPr>
            <w:r w:rsidRPr="00DE7D40">
              <w:rPr>
                <w:bCs/>
              </w:rPr>
              <w:t xml:space="preserve">Utskottet inledde subsidiaritetsprövningen av </w:t>
            </w:r>
            <w:proofErr w:type="gramStart"/>
            <w:r w:rsidRPr="00DE7D40">
              <w:rPr>
                <w:bCs/>
              </w:rPr>
              <w:t>COM(</w:t>
            </w:r>
            <w:proofErr w:type="gramEnd"/>
            <w:r w:rsidRPr="00DE7D40">
              <w:rPr>
                <w:bCs/>
              </w:rPr>
              <w:t>2020) 4</w:t>
            </w:r>
            <w:r>
              <w:rPr>
                <w:bCs/>
              </w:rPr>
              <w:t>08.</w:t>
            </w:r>
          </w:p>
          <w:p w:rsidR="00DE7D40" w:rsidRDefault="00DE7D40" w:rsidP="00DE7D40">
            <w:pPr>
              <w:outlineLvl w:val="0"/>
              <w:rPr>
                <w:b/>
                <w:bCs/>
              </w:rPr>
            </w:pPr>
          </w:p>
          <w:p w:rsidR="007D2D44" w:rsidRPr="00DE7D40" w:rsidRDefault="007D2D44" w:rsidP="007D2D44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7D2D44" w:rsidRPr="00AD47F5" w:rsidRDefault="007D2D44" w:rsidP="00DE7D40">
            <w:pPr>
              <w:outlineLvl w:val="0"/>
              <w:rPr>
                <w:b/>
                <w:bCs/>
              </w:rPr>
            </w:pPr>
          </w:p>
        </w:tc>
      </w:tr>
      <w:tr w:rsidR="00DE7D40" w:rsidTr="00D12ED4">
        <w:trPr>
          <w:trHeight w:val="707"/>
        </w:trPr>
        <w:tc>
          <w:tcPr>
            <w:tcW w:w="567" w:type="dxa"/>
          </w:tcPr>
          <w:p w:rsidR="00DE7D40" w:rsidRDefault="00DE7D40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4</w:t>
            </w:r>
          </w:p>
        </w:tc>
        <w:tc>
          <w:tcPr>
            <w:tcW w:w="7655" w:type="dxa"/>
          </w:tcPr>
          <w:p w:rsidR="00DE7D40" w:rsidRDefault="00DE7D40" w:rsidP="00D021DB">
            <w:pPr>
              <w:outlineLvl w:val="0"/>
              <w:rPr>
                <w:b/>
                <w:bCs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Ändrat förslag till rådets beslut om systemet för Europeiska unionens egna medel  </w:t>
            </w:r>
          </w:p>
          <w:p w:rsidR="00DE7D40" w:rsidRDefault="00DE7D40" w:rsidP="00DE7D40">
            <w:pPr>
              <w:outlineLvl w:val="0"/>
              <w:rPr>
                <w:bCs/>
              </w:rPr>
            </w:pPr>
            <w:r w:rsidRPr="00DE7D40">
              <w:rPr>
                <w:bCs/>
              </w:rPr>
              <w:t xml:space="preserve">Utskottet inledde subsidiaritetsprövningen av </w:t>
            </w:r>
            <w:proofErr w:type="gramStart"/>
            <w:r w:rsidRPr="00DE7D40">
              <w:rPr>
                <w:bCs/>
              </w:rPr>
              <w:t>COM(</w:t>
            </w:r>
            <w:proofErr w:type="gramEnd"/>
            <w:r w:rsidRPr="00DE7D40">
              <w:rPr>
                <w:bCs/>
              </w:rPr>
              <w:t>2020) 4</w:t>
            </w:r>
            <w:r>
              <w:rPr>
                <w:bCs/>
              </w:rPr>
              <w:t>45.</w:t>
            </w:r>
          </w:p>
          <w:p w:rsidR="00DE7D40" w:rsidRDefault="00DE7D40" w:rsidP="00DE7D40">
            <w:pPr>
              <w:outlineLvl w:val="0"/>
              <w:rPr>
                <w:b/>
                <w:bCs/>
              </w:rPr>
            </w:pPr>
          </w:p>
          <w:p w:rsidR="007D2D44" w:rsidRPr="00DE7D40" w:rsidRDefault="007D2D44" w:rsidP="007D2D44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7D2D44" w:rsidRPr="00AD47F5" w:rsidRDefault="007D2D44" w:rsidP="007D2D44">
            <w:pPr>
              <w:outlineLvl w:val="0"/>
              <w:rPr>
                <w:b/>
                <w:bCs/>
              </w:rPr>
            </w:pPr>
          </w:p>
        </w:tc>
      </w:tr>
      <w:tr w:rsidR="00DE7D40" w:rsidTr="00D12ED4">
        <w:trPr>
          <w:trHeight w:val="707"/>
        </w:trPr>
        <w:tc>
          <w:tcPr>
            <w:tcW w:w="567" w:type="dxa"/>
          </w:tcPr>
          <w:p w:rsidR="00DE7D40" w:rsidRDefault="00DE7D40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5</w:t>
            </w:r>
          </w:p>
        </w:tc>
        <w:tc>
          <w:tcPr>
            <w:tcW w:w="7655" w:type="dxa"/>
          </w:tcPr>
          <w:p w:rsidR="00DE7D40" w:rsidRDefault="00DE7D40" w:rsidP="00D021DB">
            <w:pPr>
              <w:outlineLvl w:val="0"/>
              <w:rPr>
                <w:b/>
                <w:bCs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Ändrat förslag till Europaparlamentets och rådets förordning om inrättande av Horisont Europa (ramprogrammet för forskning och innovation</w:t>
            </w:r>
          </w:p>
          <w:p w:rsidR="00DE7D40" w:rsidRDefault="00DE7D40" w:rsidP="00DE7D40">
            <w:pPr>
              <w:outlineLvl w:val="0"/>
              <w:rPr>
                <w:bCs/>
              </w:rPr>
            </w:pPr>
            <w:r w:rsidRPr="00DE7D40">
              <w:rPr>
                <w:bCs/>
              </w:rPr>
              <w:t xml:space="preserve">Utskottet inledde subsidiaritetsprövningen av </w:t>
            </w:r>
            <w:proofErr w:type="gramStart"/>
            <w:r w:rsidRPr="00DE7D40">
              <w:rPr>
                <w:bCs/>
              </w:rPr>
              <w:t>COM(</w:t>
            </w:r>
            <w:proofErr w:type="gramEnd"/>
            <w:r w:rsidRPr="00DE7D40">
              <w:rPr>
                <w:bCs/>
              </w:rPr>
              <w:t>2020) 4</w:t>
            </w:r>
            <w:r>
              <w:rPr>
                <w:bCs/>
              </w:rPr>
              <w:t>59.</w:t>
            </w:r>
          </w:p>
          <w:p w:rsidR="00DE7D40" w:rsidRDefault="00DE7D40" w:rsidP="00DE7D40">
            <w:pPr>
              <w:outlineLvl w:val="0"/>
              <w:rPr>
                <w:b/>
                <w:bCs/>
              </w:rPr>
            </w:pPr>
          </w:p>
          <w:p w:rsidR="007D2D44" w:rsidRPr="00DE7D40" w:rsidRDefault="007D2D44" w:rsidP="007D2D44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DE7D40" w:rsidRDefault="00DE7D40" w:rsidP="00DE7D40">
            <w:pPr>
              <w:outlineLvl w:val="0"/>
              <w:rPr>
                <w:bCs/>
              </w:rPr>
            </w:pPr>
          </w:p>
          <w:p w:rsidR="00DE7D40" w:rsidRPr="00AD47F5" w:rsidRDefault="00DE7D40" w:rsidP="007D2D44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E7D40">
              <w:rPr>
                <w:b/>
                <w:snapToGrid w:val="0"/>
              </w:rPr>
              <w:t>16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7D2D44" w:rsidRDefault="007D2D44" w:rsidP="00D021DB">
            <w:pPr>
              <w:outlineLvl w:val="0"/>
            </w:pPr>
            <w:r>
              <w:t>V- och KD-ledamöterna föreslog ett utskottsinitiativ med åtgärder för civilsamhället.</w:t>
            </w:r>
          </w:p>
          <w:p w:rsidR="007D2D44" w:rsidRDefault="007D2D44" w:rsidP="00D021DB">
            <w:pPr>
              <w:outlineLvl w:val="0"/>
            </w:pPr>
          </w:p>
          <w:p w:rsidR="007D2D44" w:rsidRPr="00CC424B" w:rsidRDefault="007D2D44" w:rsidP="00D021DB">
            <w:pPr>
              <w:outlineLvl w:val="0"/>
            </w:pPr>
            <w:r>
              <w:t>Förslaget bordlades.</w:t>
            </w:r>
          </w:p>
          <w:p w:rsidR="007D2D44" w:rsidRPr="00AD47F5" w:rsidRDefault="007D2D44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E7D40">
              <w:rPr>
                <w:b/>
                <w:snapToGrid w:val="0"/>
              </w:rPr>
              <w:t>17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</w:t>
            </w:r>
            <w:r w:rsidR="00DE7D40">
              <w:rPr>
                <w:b/>
                <w:bCs/>
              </w:rPr>
              <w:t>e</w:t>
            </w:r>
          </w:p>
          <w:p w:rsidR="00DE7D40" w:rsidRDefault="00DE7D40" w:rsidP="00D021DB">
            <w:pPr>
              <w:outlineLvl w:val="0"/>
              <w:rPr>
                <w:bCs/>
              </w:rPr>
            </w:pPr>
            <w:r w:rsidRPr="00DE7D40">
              <w:rPr>
                <w:bCs/>
              </w:rPr>
              <w:t>Torsdag 11 juni kl. 9.30</w:t>
            </w:r>
          </w:p>
          <w:p w:rsidR="00DE7D40" w:rsidRPr="00DE7D40" w:rsidRDefault="00DE7D40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C424B" w:rsidRDefault="00CC424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CC424B" w:rsidRDefault="00CC424B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:rsidR="00CC424B" w:rsidRDefault="00CC424B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:rsidR="004C6601" w:rsidRPr="00CC424B" w:rsidRDefault="004C6601" w:rsidP="00CC424B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caps/>
          <w:sz w:val="20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CC424B">
        <w:rPr>
          <w:caps/>
          <w:sz w:val="20"/>
        </w:rPr>
        <w:tab/>
      </w:r>
      <w:r w:rsidR="00CC424B">
        <w:rPr>
          <w:caps/>
          <w:sz w:val="20"/>
        </w:rPr>
        <w:tab/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DE7D40">
        <w:rPr>
          <w:sz w:val="22"/>
          <w:szCs w:val="22"/>
        </w:rPr>
        <w:t>58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CC424B">
        <w:trPr>
          <w:tblHeader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DE7D40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CC424B">
              <w:rPr>
                <w:sz w:val="22"/>
                <w:szCs w:val="22"/>
              </w:rPr>
              <w:t>17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CC424B">
        <w:trPr>
          <w:tblHeader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CC424B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åkan Svenneling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CC424B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Default="00CC424B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Wikström (S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</w:tr>
      <w:tr w:rsidR="00CC424B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Default="00CC424B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Leif Nysmed (S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</w:tr>
      <w:tr w:rsidR="00CC424B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Default="00CC424B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He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</w:tr>
      <w:tr w:rsidR="00CC424B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Default="00CC424B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Kinnma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Default="00CC424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B" w:rsidRPr="000E151F" w:rsidRDefault="00CC424B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p w:rsidR="00DE7D40" w:rsidRDefault="00DE7D40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U= Uppkopplad                                                                   U= ledamöter som deltagit på telefon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73CE3"/>
    <w:multiLevelType w:val="hybridMultilevel"/>
    <w:tmpl w:val="955C99AE"/>
    <w:lvl w:ilvl="0" w:tplc="114A9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C0772"/>
    <w:multiLevelType w:val="hybridMultilevel"/>
    <w:tmpl w:val="8A3CA8E4"/>
    <w:lvl w:ilvl="0" w:tplc="1C5EC9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218FF"/>
    <w:multiLevelType w:val="hybridMultilevel"/>
    <w:tmpl w:val="5900C6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4361C"/>
    <w:multiLevelType w:val="hybridMultilevel"/>
    <w:tmpl w:val="02CCB9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4449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0C2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69F5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12B9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D2D44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AF7425"/>
    <w:rsid w:val="00B054F1"/>
    <w:rsid w:val="00B267E4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24B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51DE9"/>
    <w:rsid w:val="00D84F88"/>
    <w:rsid w:val="00DA2EFC"/>
    <w:rsid w:val="00DA30F0"/>
    <w:rsid w:val="00DB1740"/>
    <w:rsid w:val="00DB1AB2"/>
    <w:rsid w:val="00DE54FF"/>
    <w:rsid w:val="00DE7D40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1D54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47DF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8142-019A-4B45-99FE-50B66F6D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5</Words>
  <Characters>4922</Characters>
  <Application>Microsoft Office Word</Application>
  <DocSecurity>4</DocSecurity>
  <Lines>1230</Lines>
  <Paragraphs>2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0-06-15T12:02:00Z</dcterms:created>
  <dcterms:modified xsi:type="dcterms:W3CDTF">2020-06-15T12:02:00Z</dcterms:modified>
</cp:coreProperties>
</file>